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70" w:rsidRDefault="00B92C70" w:rsidP="00B92C70">
      <w:pPr>
        <w:pStyle w:val="Heading1"/>
      </w:pPr>
      <w:bookmarkStart w:id="0" w:name="_Toc509821581"/>
      <w:r>
        <w:t>Testaussuunnitelma</w:t>
      </w:r>
      <w:bookmarkEnd w:id="0"/>
    </w:p>
    <w:p w:rsidR="00B92C70" w:rsidRDefault="00B92C70" w:rsidP="00B92C70">
      <w:pPr>
        <w:rPr>
          <w:sz w:val="28"/>
          <w:szCs w:val="28"/>
        </w:rPr>
      </w:pPr>
    </w:p>
    <w:p w:rsidR="00B92C70" w:rsidRPr="00AB6CE5" w:rsidRDefault="00B92C70" w:rsidP="00B92C70">
      <w:pPr>
        <w:rPr>
          <w:b/>
          <w:sz w:val="40"/>
          <w:szCs w:val="28"/>
        </w:rPr>
      </w:pPr>
    </w:p>
    <w:p w:rsidR="00B92C70" w:rsidRPr="00645C83" w:rsidRDefault="00B92C70" w:rsidP="00B92C70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B92C70" w:rsidRPr="00645C83" w:rsidTr="009A395A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B92C70" w:rsidRPr="00645C83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FC6459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FC6459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B92C70" w:rsidRPr="00A95CF9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B92C70" w:rsidRPr="00A95CF9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B92C70" w:rsidRPr="00A95CF9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B92C70" w:rsidRPr="00645C83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70" w:rsidRPr="00645C83" w:rsidRDefault="00B92C70" w:rsidP="00FC6459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Muokattu</w:t>
            </w:r>
            <w:r w:rsidR="00FC6459">
              <w:rPr>
                <w:sz w:val="20"/>
                <w:lang w:val="fi-FI"/>
              </w:rPr>
              <w:t xml:space="preserve"> 26.3.2018</w:t>
            </w:r>
          </w:p>
        </w:tc>
      </w:tr>
      <w:tr w:rsidR="00B92C70" w:rsidRPr="00645C83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B92C70" w:rsidRPr="00645C83" w:rsidRDefault="00B92C70" w:rsidP="00B92C70">
      <w:pPr>
        <w:pStyle w:val="Leipteksti1"/>
        <w:ind w:left="0"/>
        <w:rPr>
          <w:lang w:val="fi-FI"/>
        </w:rPr>
      </w:pPr>
    </w:p>
    <w:p w:rsidR="00B92C70" w:rsidRPr="00645C83" w:rsidRDefault="00B92C70" w:rsidP="00B92C70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B92C70" w:rsidRPr="00645C83" w:rsidRDefault="00B92C70" w:rsidP="00B92C70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B92C70" w:rsidRPr="00645C83" w:rsidTr="009A3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B92C70" w:rsidRPr="00645C83" w:rsidTr="009A395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FC6459" w:rsidP="009A395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6.3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FC6459" w:rsidP="009A395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hty  </w:t>
            </w:r>
            <w:r>
              <w:rPr>
                <w:sz w:val="20"/>
                <w:lang w:val="fi-FI"/>
              </w:rPr>
              <w:t>julkaistavaksi</w:t>
            </w:r>
          </w:p>
        </w:tc>
      </w:tr>
      <w:tr w:rsidR="00B92C70" w:rsidRPr="00645C83" w:rsidTr="009A395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B92C70" w:rsidRPr="00645C83" w:rsidTr="00D974C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D974C8" w:rsidRPr="00645C83" w:rsidTr="009A39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74C8" w:rsidRPr="00645C83" w:rsidRDefault="00D974C8" w:rsidP="00D974C8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C8" w:rsidRPr="00645C83" w:rsidRDefault="00D974C8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C8" w:rsidRPr="00645C83" w:rsidRDefault="00D974C8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4C8" w:rsidRPr="00645C83" w:rsidRDefault="00D974C8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D974C8" w:rsidRDefault="00D974C8"/>
    <w:p w:rsidR="00D974C8" w:rsidRDefault="00D974C8" w:rsidP="00D974C8">
      <w:r>
        <w:br w:type="page"/>
      </w:r>
    </w:p>
    <w:p w:rsidR="00925344" w:rsidRDefault="00D974C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9821581" w:history="1">
        <w:r w:rsidR="00925344" w:rsidRPr="006B13FD">
          <w:rPr>
            <w:rStyle w:val="Hyperlink"/>
            <w:noProof/>
          </w:rPr>
          <w:t>Testaussuunnitelma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1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1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92534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2" w:history="1">
        <w:r w:rsidRPr="006B13FD">
          <w:rPr>
            <w:rStyle w:val="Hyperlink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3" w:history="1">
        <w:r w:rsidRPr="006B13FD">
          <w:rPr>
            <w:rStyle w:val="Hyperlink"/>
            <w:noProof/>
          </w:rPr>
          <w:t>Tuote ja 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4" w:history="1">
        <w:r w:rsidRPr="006B13FD">
          <w:rPr>
            <w:rStyle w:val="Hyperlink"/>
            <w:noProof/>
          </w:rPr>
          <w:t>Määritelmät (ter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5" w:history="1">
        <w:r w:rsidRPr="006B13FD">
          <w:rPr>
            <w:rStyle w:val="Hyperlink"/>
            <w:noProof/>
          </w:rPr>
          <w:t>Testa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6" w:history="1">
        <w:r w:rsidRPr="006B13FD">
          <w:rPr>
            <w:rStyle w:val="Hyperlink"/>
            <w:noProof/>
          </w:rPr>
          <w:t>Laitte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7" w:history="1">
        <w:r w:rsidRPr="006B13FD">
          <w:rPr>
            <w:rStyle w:val="Hyperlink"/>
            <w:noProof/>
          </w:rPr>
          <w:t>Ohjelm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8" w:history="1">
        <w:r w:rsidRPr="006B13FD">
          <w:rPr>
            <w:rStyle w:val="Hyperlink"/>
            <w:noProof/>
          </w:rPr>
          <w:t>Henkilö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5344" w:rsidRDefault="0092534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9" w:history="1">
        <w:r w:rsidRPr="006B13FD">
          <w:rPr>
            <w:rStyle w:val="Hyperlink"/>
            <w:noProof/>
          </w:rPr>
          <w:t>Testi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0819" w:rsidRDefault="00D974C8">
      <w:r>
        <w:fldChar w:fldCharType="end"/>
      </w:r>
    </w:p>
    <w:p w:rsidR="002C0819" w:rsidRDefault="002C0819" w:rsidP="002C0819">
      <w:r>
        <w:br w:type="page"/>
      </w:r>
    </w:p>
    <w:p w:rsidR="002C0819" w:rsidRDefault="002C0819" w:rsidP="002C0819">
      <w:pPr>
        <w:pStyle w:val="Heading1"/>
      </w:pPr>
      <w:bookmarkStart w:id="1" w:name="_Toc509568596"/>
      <w:bookmarkStart w:id="2" w:name="_Toc509821582"/>
      <w:r>
        <w:lastRenderedPageBreak/>
        <w:t>Johdanto</w:t>
      </w:r>
      <w:bookmarkEnd w:id="1"/>
      <w:bookmarkEnd w:id="2"/>
    </w:p>
    <w:p w:rsidR="002C0819" w:rsidRDefault="002C0819" w:rsidP="002C0819">
      <w:pPr>
        <w:pStyle w:val="Heading2"/>
        <w:rPr>
          <w:lang w:val="fi-FI"/>
        </w:rPr>
      </w:pPr>
      <w:bookmarkStart w:id="3" w:name="_Toc509568597"/>
      <w:bookmarkStart w:id="4" w:name="_Toc509821583"/>
      <w:r>
        <w:rPr>
          <w:lang w:val="fi-FI"/>
        </w:rPr>
        <w:t>Tuote ja ympäristö</w:t>
      </w:r>
      <w:bookmarkEnd w:id="3"/>
      <w:bookmarkEnd w:id="4"/>
    </w:p>
    <w:p w:rsidR="002C0819" w:rsidRPr="00D3667E" w:rsidRDefault="002C0819" w:rsidP="002C0819">
      <w:pPr>
        <w:ind w:left="720" w:firstLine="720"/>
      </w:pPr>
      <w:r>
        <w:t>Nettisivu, jossa on ilmoittautuminen lan-tapahtumaan</w:t>
      </w:r>
      <w:r w:rsidR="00925344">
        <w:t>.</w:t>
      </w:r>
    </w:p>
    <w:p w:rsidR="002C0819" w:rsidRDefault="002C0819" w:rsidP="002C0819"/>
    <w:p w:rsidR="002C0819" w:rsidRDefault="002C0819" w:rsidP="002C0819">
      <w:pPr>
        <w:pStyle w:val="Heading2"/>
        <w:rPr>
          <w:lang w:val="fi-FI"/>
        </w:rPr>
      </w:pPr>
      <w:bookmarkStart w:id="5" w:name="_Toc509568598"/>
      <w:bookmarkStart w:id="6" w:name="_Toc509821584"/>
      <w:r>
        <w:rPr>
          <w:lang w:val="fi-FI"/>
        </w:rPr>
        <w:t>Määritelmät (termit)</w:t>
      </w:r>
      <w:bookmarkEnd w:id="5"/>
      <w:bookmarkEnd w:id="6"/>
    </w:p>
    <w:p w:rsidR="002C0819" w:rsidRDefault="002C0819" w:rsidP="002C0819"/>
    <w:p w:rsidR="002C0819" w:rsidRPr="00135C3B" w:rsidRDefault="00925344" w:rsidP="002C0819">
      <w:pPr>
        <w:ind w:left="720" w:firstLine="720"/>
      </w:pPr>
      <w:r>
        <w:t>Järjes</w:t>
      </w:r>
      <w:bookmarkStart w:id="7" w:name="_GoBack"/>
      <w:bookmarkEnd w:id="7"/>
      <w:r>
        <w:t>täjä</w:t>
      </w:r>
      <w:r w:rsidR="002C0819" w:rsidRPr="00135C3B">
        <w:tab/>
      </w:r>
      <w:r w:rsidR="002C0819">
        <w:tab/>
      </w:r>
      <w:r w:rsidR="002C0819">
        <w:tab/>
      </w:r>
      <w:r w:rsidR="002C0819" w:rsidRPr="00135C3B">
        <w:t>Pääkäyttäjä ja ylläpitäjä</w:t>
      </w:r>
      <w:r w:rsidR="005B242B">
        <w:t>.</w:t>
      </w:r>
    </w:p>
    <w:p w:rsidR="002C0819" w:rsidRPr="00135C3B" w:rsidRDefault="002C0819" w:rsidP="002C0819">
      <w:pPr>
        <w:ind w:left="720" w:firstLine="720"/>
      </w:pPr>
      <w:r>
        <w:t>Osallistuja</w:t>
      </w:r>
      <w:r w:rsidRPr="00135C3B">
        <w:tab/>
      </w:r>
      <w:r>
        <w:tab/>
      </w:r>
      <w:r>
        <w:tab/>
      </w:r>
      <w:r w:rsidRPr="00135C3B">
        <w:t>Henkilö, joka ilmoittautuu turnaukseen</w:t>
      </w:r>
      <w:r w:rsidR="005B242B">
        <w:t>.</w:t>
      </w:r>
    </w:p>
    <w:p w:rsidR="002C0819" w:rsidRPr="00135C3B" w:rsidRDefault="002C0819" w:rsidP="002C0819">
      <w:pPr>
        <w:ind w:left="720" w:firstLine="720"/>
      </w:pPr>
      <w:r w:rsidRPr="00135C3B">
        <w:t>Lanit</w:t>
      </w:r>
      <w:r w:rsidRPr="00135C3B">
        <w:tab/>
      </w:r>
      <w:r>
        <w:tab/>
      </w:r>
      <w:r>
        <w:tab/>
      </w:r>
      <w:r>
        <w:tab/>
      </w:r>
      <w:r w:rsidRPr="00135C3B">
        <w:t>Lan-tapahtuma</w:t>
      </w:r>
    </w:p>
    <w:p w:rsidR="002C0819" w:rsidRPr="00135C3B" w:rsidRDefault="002C0819" w:rsidP="002C0819">
      <w:pPr>
        <w:ind w:left="720" w:firstLine="720"/>
      </w:pPr>
      <w:r w:rsidRPr="00135C3B">
        <w:t>Ilmoittautuminen</w:t>
      </w:r>
      <w:r w:rsidRPr="00135C3B">
        <w:tab/>
      </w:r>
      <w:r>
        <w:tab/>
      </w:r>
      <w:r w:rsidRPr="00135C3B">
        <w:t>Toimenpide, jolla turnaukseen ilmoittaudutaan</w:t>
      </w:r>
    </w:p>
    <w:p w:rsidR="002C0819" w:rsidRPr="00135C3B" w:rsidRDefault="002C0819" w:rsidP="002C0819">
      <w:pPr>
        <w:ind w:left="720" w:firstLine="720"/>
      </w:pPr>
      <w:r w:rsidRPr="00135C3B">
        <w:t>Turnaus</w:t>
      </w:r>
      <w:r w:rsidRPr="00135C3B">
        <w:tab/>
      </w:r>
      <w:r>
        <w:tab/>
      </w:r>
      <w:r>
        <w:tab/>
      </w:r>
      <w:r w:rsidRPr="00135C3B">
        <w:t>Tilaisuus johon osallistujat ilmoittautuvat.</w:t>
      </w:r>
    </w:p>
    <w:p w:rsidR="002C0819" w:rsidRDefault="002C0819" w:rsidP="002C081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0819" w:rsidRDefault="002C0819" w:rsidP="002C0819">
      <w:pPr>
        <w:pStyle w:val="Heading1"/>
      </w:pPr>
      <w:bookmarkStart w:id="8" w:name="_Toc509568599"/>
      <w:bookmarkStart w:id="9" w:name="_Toc509821585"/>
      <w:r>
        <w:lastRenderedPageBreak/>
        <w:t>Testausympäristö</w:t>
      </w:r>
      <w:bookmarkEnd w:id="8"/>
      <w:bookmarkEnd w:id="9"/>
    </w:p>
    <w:p w:rsidR="002C0819" w:rsidRDefault="002C0819" w:rsidP="002C0819">
      <w:pPr>
        <w:pStyle w:val="Heading2"/>
        <w:rPr>
          <w:lang w:val="fi-FI"/>
        </w:rPr>
      </w:pPr>
      <w:bookmarkStart w:id="10" w:name="_Toc509568600"/>
      <w:bookmarkStart w:id="11" w:name="_Toc509821586"/>
      <w:r>
        <w:rPr>
          <w:lang w:val="fi-FI"/>
        </w:rPr>
        <w:t>Laitteisto</w:t>
      </w:r>
      <w:bookmarkEnd w:id="10"/>
      <w:bookmarkEnd w:id="11"/>
    </w:p>
    <w:p w:rsidR="002C0819" w:rsidRPr="00DA62DC" w:rsidRDefault="002C0819" w:rsidP="002C0819">
      <w:r>
        <w:tab/>
      </w:r>
      <w:r>
        <w:tab/>
      </w:r>
      <w:r w:rsidR="006B0597">
        <w:t>Koulun tietokone.</w:t>
      </w:r>
    </w:p>
    <w:p w:rsidR="002C0819" w:rsidRDefault="002C0819" w:rsidP="002C0819">
      <w:pPr>
        <w:pStyle w:val="Heading2"/>
        <w:rPr>
          <w:lang w:val="fi-FI"/>
        </w:rPr>
      </w:pPr>
      <w:bookmarkStart w:id="12" w:name="_Toc509568601"/>
      <w:bookmarkStart w:id="13" w:name="_Toc509821587"/>
      <w:r>
        <w:rPr>
          <w:lang w:val="fi-FI"/>
        </w:rPr>
        <w:t>Ohjelmisto</w:t>
      </w:r>
      <w:bookmarkEnd w:id="12"/>
      <w:bookmarkEnd w:id="13"/>
    </w:p>
    <w:p w:rsidR="002C0819" w:rsidRPr="00DA62DC" w:rsidRDefault="002C0819" w:rsidP="002C0819">
      <w:r>
        <w:tab/>
      </w:r>
      <w:r>
        <w:tab/>
      </w:r>
      <w:r w:rsidR="00385E8B">
        <w:t>Google Chrome.</w:t>
      </w:r>
    </w:p>
    <w:p w:rsidR="002C0819" w:rsidRDefault="002C0819" w:rsidP="002C0819"/>
    <w:p w:rsidR="002C0819" w:rsidRDefault="002C0819" w:rsidP="002C0819">
      <w:pPr>
        <w:pStyle w:val="Heading1"/>
      </w:pPr>
      <w:bookmarkStart w:id="14" w:name="_Toc509568602"/>
      <w:bookmarkStart w:id="15" w:name="_Toc509821588"/>
      <w:r>
        <w:t>Henkilöstö</w:t>
      </w:r>
      <w:bookmarkEnd w:id="14"/>
      <w:bookmarkEnd w:id="15"/>
    </w:p>
    <w:p w:rsidR="002C0819" w:rsidRDefault="002C0819" w:rsidP="002C0819">
      <w:r>
        <w:tab/>
      </w:r>
      <w:r>
        <w:tab/>
        <w:t xml:space="preserve">Testauksen suorittaa </w:t>
      </w:r>
      <w:r w:rsidR="00A33325">
        <w:t>Niko Heikkilä</w:t>
      </w:r>
    </w:p>
    <w:p w:rsidR="002C0819" w:rsidRDefault="002C0819" w:rsidP="002C0819">
      <w:pPr>
        <w:pStyle w:val="Heading1"/>
      </w:pPr>
      <w:bookmarkStart w:id="16" w:name="_Toc509568603"/>
      <w:bookmarkStart w:id="17" w:name="_Toc509821589"/>
      <w:r>
        <w:t>Testitapaukset</w:t>
      </w:r>
      <w:bookmarkEnd w:id="16"/>
      <w:bookmarkEnd w:id="17"/>
    </w:p>
    <w:p w:rsidR="000831B9" w:rsidRDefault="002C0819" w:rsidP="002C0819">
      <w:r>
        <w:tab/>
      </w:r>
      <w:r>
        <w:tab/>
      </w:r>
      <w:r w:rsidR="000831B9">
        <w:t>Rekisteröityminen</w:t>
      </w:r>
    </w:p>
    <w:p w:rsidR="000831B9" w:rsidRDefault="002C0819" w:rsidP="000831B9">
      <w:pPr>
        <w:ind w:left="720" w:firstLine="720"/>
      </w:pPr>
      <w:r>
        <w:t>Kirjaudu</w:t>
      </w:r>
      <w:r w:rsidR="000831B9">
        <w:t xml:space="preserve"> käyttäjänä</w:t>
      </w:r>
    </w:p>
    <w:p w:rsidR="002C0819" w:rsidRPr="00471727" w:rsidRDefault="002C0819" w:rsidP="002C0819">
      <w:r>
        <w:tab/>
      </w:r>
      <w:r>
        <w:tab/>
      </w:r>
      <w:r w:rsidR="000831B9">
        <w:t>Kirjaudu ulos</w:t>
      </w:r>
    </w:p>
    <w:p w:rsidR="004A711C" w:rsidRDefault="004A711C"/>
    <w:sectPr w:rsidR="004A71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70"/>
    <w:rsid w:val="000831B9"/>
    <w:rsid w:val="002C0819"/>
    <w:rsid w:val="00385E8B"/>
    <w:rsid w:val="004A711C"/>
    <w:rsid w:val="005B242B"/>
    <w:rsid w:val="00625C3F"/>
    <w:rsid w:val="006B0597"/>
    <w:rsid w:val="00925344"/>
    <w:rsid w:val="00A33325"/>
    <w:rsid w:val="00B41333"/>
    <w:rsid w:val="00B92C70"/>
    <w:rsid w:val="00D974C8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1BC"/>
  <w15:chartTrackingRefBased/>
  <w15:docId w15:val="{7F287580-6FB7-4766-8223-43F8E33E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70"/>
    <w:pPr>
      <w:spacing w:after="200" w:line="276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C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customStyle="1" w:styleId="Leipteksti1">
    <w:name w:val="Leipäteksti1"/>
    <w:basedOn w:val="Normal"/>
    <w:rsid w:val="00B92C70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974C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74C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74C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74C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74C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74C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74C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74C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74C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4AF2-2608-495C-8607-B93D3D5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</Words>
  <Characters>1449</Characters>
  <Application>Microsoft Office Word</Application>
  <DocSecurity>0</DocSecurity>
  <Lines>12</Lines>
  <Paragraphs>3</Paragraphs>
  <ScaleCrop>false</ScaleCrop>
  <Company>Tampereen seudun ammattiopist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2</cp:revision>
  <dcterms:created xsi:type="dcterms:W3CDTF">2018-03-26T06:37:00Z</dcterms:created>
  <dcterms:modified xsi:type="dcterms:W3CDTF">2018-03-26T06:57:00Z</dcterms:modified>
</cp:coreProperties>
</file>